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AB38AF" w:rsidRPr="001A35B7" w:rsidRDefault="00AB38AF" w:rsidP="00124DF9">
      <w:pPr>
        <w:rPr>
          <w:sz w:val="24"/>
          <w:szCs w:val="24"/>
        </w:rPr>
      </w:pPr>
      <w:r>
        <w:rPr>
          <w:sz w:val="24"/>
          <w:szCs w:val="24"/>
        </w:rPr>
        <w:t>User modeling has made c</w:t>
      </w:r>
      <w:r w:rsidR="00733CD6">
        <w:rPr>
          <w:sz w:val="24"/>
          <w:szCs w:val="24"/>
        </w:rPr>
        <w:t xml:space="preserve">onsiderable progress during the last decade, particularly in the last few </w:t>
      </w:r>
      <w:r w:rsidR="00124DF9">
        <w:rPr>
          <w:sz w:val="24"/>
          <w:szCs w:val="24"/>
        </w:rPr>
        <w:t>years</w:t>
      </w:r>
      <w:r w:rsidR="00733CD6">
        <w:rPr>
          <w:sz w:val="24"/>
          <w:szCs w:val="24"/>
        </w:rPr>
        <w:t xml:space="preserve"> </w:t>
      </w:r>
      <w:r w:rsidR="00124DF9">
        <w:rPr>
          <w:sz w:val="24"/>
          <w:szCs w:val="24"/>
        </w:rPr>
        <w:t xml:space="preserve">,user </w:t>
      </w:r>
      <w:r w:rsidR="00733CD6">
        <w:rPr>
          <w:sz w:val="24"/>
          <w:szCs w:val="24"/>
        </w:rPr>
        <w:t>application</w:t>
      </w:r>
      <w:r w:rsidR="00124DF9">
        <w:rPr>
          <w:sz w:val="24"/>
          <w:szCs w:val="24"/>
        </w:rPr>
        <w:t xml:space="preserve"> expand from the personal computer to smart phone, computer table home devices (TV, cable moden).</w:t>
      </w:r>
      <w:r w:rsidR="00733CD6">
        <w:rPr>
          <w:sz w:val="24"/>
          <w:szCs w:val="24"/>
        </w:rPr>
        <w:t xml:space="preserve"> </w:t>
      </w:r>
    </w:p>
    <w:sectPr w:rsidR="00AB38AF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90B4E"/>
    <w:rsid w:val="00124DF9"/>
    <w:rsid w:val="00133214"/>
    <w:rsid w:val="001A35B7"/>
    <w:rsid w:val="00222AAB"/>
    <w:rsid w:val="00553E07"/>
    <w:rsid w:val="00733CD6"/>
    <w:rsid w:val="007825CF"/>
    <w:rsid w:val="007A3779"/>
    <w:rsid w:val="008241E9"/>
    <w:rsid w:val="00841C49"/>
    <w:rsid w:val="008B04DF"/>
    <w:rsid w:val="00964F09"/>
    <w:rsid w:val="00AB38AF"/>
    <w:rsid w:val="00BA6215"/>
    <w:rsid w:val="00C26257"/>
    <w:rsid w:val="00C81170"/>
    <w:rsid w:val="00CD7640"/>
    <w:rsid w:val="00D335D7"/>
    <w:rsid w:val="00EF759C"/>
    <w:rsid w:val="00F9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6C20-04EC-4DCF-B41E-1437656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1</cp:revision>
  <dcterms:created xsi:type="dcterms:W3CDTF">2011-10-11T14:11:00Z</dcterms:created>
  <dcterms:modified xsi:type="dcterms:W3CDTF">2011-10-11T14:50:00Z</dcterms:modified>
</cp:coreProperties>
</file>